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AIC Yellow Jackets</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11</w:t>
      </w:r>
      <w:r>
        <w:rPr>
          <w:sz w:val="40"/>
          <w:szCs w:val="40"/>
        </w:rPr>
        <w:t>-</w:t>
      </w:r>
      <w:r w:rsidRPr="00193CC6">
        <w:rPr>
          <w:sz w:val="40"/>
          <w:szCs w:val="40"/>
        </w:rPr>
        <w:t>13</w:t>
      </w:r>
      <w:r>
        <w:rPr>
          <w:sz w:val="40"/>
          <w:szCs w:val="40"/>
        </w:rPr>
        <w:t xml:space="preserve"> / </w:t>
      </w:r>
      <w:r w:rsidRPr="00193CC6">
        <w:rPr>
          <w:sz w:val="40"/>
          <w:szCs w:val="40"/>
        </w:rPr>
        <w:t>6</w:t>
      </w:r>
      <w:r>
        <w:rPr>
          <w:sz w:val="40"/>
          <w:szCs w:val="40"/>
        </w:rPr>
        <w:t>-</w:t>
      </w:r>
      <w:r w:rsidRPr="00193CC6">
        <w:rPr>
          <w:sz w:val="40"/>
          <w:szCs w:val="40"/>
        </w:rPr>
        <w:t>10</w:t>
      </w:r>
      <w:r w:rsidR="006F4363">
        <w:rPr>
          <w:sz w:val="40"/>
          <w:szCs w:val="40"/>
        </w:rPr>
        <w:t xml:space="preserve"> </w:t>
      </w:r>
      <w:r w:rsidR="006F4363" w:rsidRPr="00D04C55">
        <w:rPr>
          <w:sz w:val="40"/>
          <w:szCs w:val="40"/>
        </w:rPr>
        <w:t>NE</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tc>
      </w:tr>
    </w:tbl>
    <w:p w14:paraId="79C558CC" w14:textId="15EBA546" w:rsidR="00D14750" w:rsidRPr="008D63BC" w:rsidRDefault="000E4051"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r w:rsidR="00430475">
                              <w:rPr>
                                <w:b/>
                                <w:bCs/>
                                <w:iCs/>
                                <w:szCs w:val="22"/>
                                <w:u w:val="single"/>
                              </w:rPr>
                              <w:t>APG</w:t>
                            </w:r>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r w:rsidR="007A5FE5" w:rsidRPr="001839F7">
                              <w:rPr>
                                <w:b/>
                                <w:bCs/>
                                <w:iCs/>
                                <w:szCs w:val="22"/>
                                <w:u w:val="single"/>
                              </w:rPr>
                              <w:t>plaaaaaayyyeer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6648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r>
                              <w:rPr>
                                <w:b/>
                                <w:bCs/>
                                <w:iCs/>
                                <w:szCs w:val="22"/>
                                <w:u w:val="single"/>
                              </w:rPr>
                              <w:t>APG</w:t>
                            </w:r>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tc>
      </w:tr>
    </w:tbl>
    <w:p w14:paraId="02B99868" w14:textId="77777777" w:rsidR="006D1762" w:rsidRDefault="006D1762"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bookmarkStart w:id="0" w:name="_GoBack"/>
      <w:bookmarkEnd w:id="0"/>
      <w:r>
        <w:rPr>
          <w:i w:val="0"/>
          <w:sz w:val="32"/>
          <w:u w:val="single"/>
        </w:rPr>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062E4A3">
                <wp:simplePos x="0" y="0"/>
                <wp:positionH relativeFrom="column">
                  <wp:posOffset>1033780</wp:posOffset>
                </wp:positionH>
                <wp:positionV relativeFrom="paragraph">
                  <wp:posOffset>12192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3A6CD9F7"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7CF2AE12"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50CE479"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5AA5BA3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22E5BC07"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pt;margin-top:9.6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3A6CD9F7"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7CF2AE12"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50CE479"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5AA5BA3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22E5BC07"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354C0A50" w14:textId="77777777" w:rsidTr="009F4FEF">
        <w:trPr>
          <w:trHeight w:val="1781"/>
        </w:trPr>
        <w:tc>
          <w:tcPr>
            <w:tcW w:w="1442" w:type="dxa"/>
          </w:tcPr>
          <w:p w14:paraId="3193FEEE" w14:textId="77777777" w:rsidR="005F5AF3" w:rsidRPr="00907AC3" w:rsidRDefault="005F5AF3" w:rsidP="009F4FEF">
            <w:pPr>
              <w:pStyle w:val="Subtitle"/>
              <w:jc w:val="left"/>
              <w:rPr>
                <w:i w:val="0"/>
                <w:sz w:val="2"/>
                <w:u w:val="single"/>
              </w:rPr>
            </w:pPr>
          </w:p>
          <w:p w14:paraId="15A7C4D5" w14:textId="77777777" w:rsidR="005F5AF3" w:rsidRPr="00320451" w:rsidRDefault="005F5AF3" w:rsidP="009F4FEF">
            <w:pPr>
              <w:rPr>
                <w:sz w:val="2"/>
              </w:rPr>
            </w:pPr>
          </w:p>
          <w:p w14:paraId="6036E715" w14:textId="77777777" w:rsidR="005F5AF3" w:rsidRPr="00BC07FB" w:rsidRDefault="005F5AF3" w:rsidP="009F4FEF">
            <w:pPr>
              <w:rPr>
                <w:sz w:val="2"/>
              </w:rPr>
            </w:pPr>
          </w:p>
        </w:tc>
      </w:tr>
    </w:tbl>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C293955" w14:textId="77777777" w:rsidTr="009F4FEF">
        <w:trPr>
          <w:trHeight w:val="1781"/>
        </w:trPr>
        <w:tc>
          <w:tcPr>
            <w:tcW w:w="1442" w:type="dxa"/>
          </w:tcPr>
          <w:p w14:paraId="14F808A1" w14:textId="77777777" w:rsidR="005F5AF3" w:rsidRPr="00907AC3" w:rsidRDefault="005F5AF3" w:rsidP="009F4FEF">
            <w:pPr>
              <w:pStyle w:val="Subtitle"/>
              <w:jc w:val="left"/>
              <w:rPr>
                <w:i w:val="0"/>
                <w:sz w:val="2"/>
                <w:u w:val="single"/>
              </w:rPr>
            </w:pPr>
          </w:p>
          <w:p w14:paraId="0A6FB620" w14:textId="77777777" w:rsidR="005F5AF3" w:rsidRPr="00320451" w:rsidRDefault="005F5AF3" w:rsidP="009F4FEF">
            <w:pPr>
              <w:rPr>
                <w:sz w:val="2"/>
              </w:rPr>
            </w:pPr>
          </w:p>
          <w:p w14:paraId="7AAA8E7D" w14:textId="77777777" w:rsidR="005F5AF3" w:rsidRPr="00BC07FB" w:rsidRDefault="005F5AF3" w:rsidP="009F4FEF">
            <w:pPr>
              <w:rPr>
                <w:sz w:val="2"/>
              </w:rPr>
            </w:pPr>
          </w:p>
        </w:tc>
      </w:tr>
    </w:tbl>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6EEDE426" w14:textId="77777777" w:rsidTr="009F4FEF">
        <w:trPr>
          <w:trHeight w:val="1781"/>
        </w:trPr>
        <w:tc>
          <w:tcPr>
            <w:tcW w:w="1442" w:type="dxa"/>
          </w:tcPr>
          <w:p w14:paraId="66084169" w14:textId="77777777" w:rsidR="005F5AF3" w:rsidRPr="00907AC3" w:rsidRDefault="005F5AF3" w:rsidP="009F4FEF">
            <w:pPr>
              <w:pStyle w:val="Subtitle"/>
              <w:jc w:val="left"/>
              <w:rPr>
                <w:i w:val="0"/>
                <w:sz w:val="2"/>
                <w:u w:val="single"/>
              </w:rPr>
            </w:pPr>
          </w:p>
          <w:p w14:paraId="65C2494F" w14:textId="77777777" w:rsidR="005F5AF3" w:rsidRPr="00320451" w:rsidRDefault="005F5AF3" w:rsidP="009F4FEF">
            <w:pPr>
              <w:rPr>
                <w:sz w:val="2"/>
              </w:rPr>
            </w:pPr>
          </w:p>
          <w:p w14:paraId="698358AD" w14:textId="77777777" w:rsidR="005F5AF3" w:rsidRPr="00BC07FB" w:rsidRDefault="005F5AF3" w:rsidP="009F4FEF">
            <w:pPr>
              <w:rPr>
                <w:sz w:val="2"/>
              </w:rPr>
            </w:pPr>
          </w:p>
        </w:tc>
      </w:tr>
    </w:tbl>
    <w:p w14:paraId="0B1E068C" w14:textId="77777777" w:rsidR="005F5AF3" w:rsidRDefault="005F5AF3" w:rsidP="005F5AF3">
      <w:pPr>
        <w:pStyle w:val="Subtitle"/>
        <w:jc w:val="left"/>
        <w:rPr>
          <w:i w:val="0"/>
          <w:sz w:val="16"/>
        </w:rPr>
      </w:pPr>
    </w:p>
    <w:p w14:paraId="2718EDC4" w14:textId="77777777" w:rsidR="006014D7" w:rsidRPr="006014D7"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6F32A366" w14:textId="77777777" w:rsidTr="009F4FEF">
        <w:trPr>
          <w:trHeight w:val="1781"/>
        </w:trPr>
        <w:tc>
          <w:tcPr>
            <w:tcW w:w="1442" w:type="dxa"/>
          </w:tcPr>
          <w:p w14:paraId="19EDDA2A" w14:textId="77777777" w:rsidR="005F5AF3" w:rsidRPr="00907AC3" w:rsidRDefault="005F5AF3" w:rsidP="009F4FEF">
            <w:pPr>
              <w:pStyle w:val="Subtitle"/>
              <w:jc w:val="left"/>
              <w:rPr>
                <w:i w:val="0"/>
                <w:sz w:val="2"/>
                <w:u w:val="single"/>
              </w:rPr>
            </w:pPr>
          </w:p>
          <w:p w14:paraId="54D744AA" w14:textId="77777777" w:rsidR="005F5AF3" w:rsidRPr="00320451" w:rsidRDefault="005F5AF3" w:rsidP="009F4FEF">
            <w:pPr>
              <w:rPr>
                <w:sz w:val="2"/>
              </w:rPr>
            </w:pPr>
          </w:p>
          <w:p w14:paraId="61720B91" w14:textId="77777777" w:rsidR="005F5AF3" w:rsidRPr="00BC07FB" w:rsidRDefault="005F5AF3" w:rsidP="009F4FEF">
            <w:pPr>
              <w:rPr>
                <w:sz w:val="2"/>
              </w:rPr>
            </w:pPr>
          </w:p>
        </w:tc>
      </w:tr>
    </w:tbl>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p w14:paraId="44B4BB7B" w14:textId="4A773760" w:rsidR="003E292E" w:rsidRDefault="003E292E" w:rsidP="00E71E5D">
      <w:pPr>
        <w:pStyle w:val="Subtitle"/>
        <w:jc w:val="left"/>
        <w:rPr>
          <w:i w:val="0"/>
          <w:sz w:val="32"/>
          <w:u w:val="single"/>
        </w:rPr>
      </w:pPr>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r>
                              <w:rPr>
                                <w:b/>
                                <w:u w:val="single"/>
                              </w:rPr>
                              <w:t>Daemen</w:t>
                            </w:r>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r w:rsidRPr="0090175B">
                              <w:rPr>
                                <w:b/>
                              </w:rPr>
                              <w:t xml:space="preserve">FG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r w:rsidRPr="0090175B">
                              <w:rPr>
                                <w:b/>
                              </w:rPr>
                              <w:t xml:space="preserve">3pt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r w:rsidRPr="0090175B">
                              <w:rPr>
                                <w:b/>
                              </w:rPr>
                              <w:t xml:space="preserve">FG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r w:rsidRPr="0090175B">
                              <w:rPr>
                                <w:b/>
                              </w:rPr>
                              <w:t xml:space="preserve">3pt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Towers (double double)</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r>
        <w:rPr>
          <w:sz w:val="22"/>
        </w:rPr>
        <w:t>Iso</w:t>
      </w:r>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r w:rsidRPr="005977BE">
        <w:rPr>
          <w:b w:val="0"/>
          <w:sz w:val="24"/>
        </w:rPr>
        <w:t>Man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Match up press/ run and jump / unorganized choas</w:t>
      </w:r>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To Achieve Our Mission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6508"/>
    <w:rsid w:val="000E248C"/>
    <w:rsid w:val="000E26F3"/>
    <w:rsid w:val="000E3D5D"/>
    <w:rsid w:val="000E4051"/>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5FE5"/>
    <w:rsid w:val="007B5E59"/>
    <w:rsid w:val="007C4BFF"/>
    <w:rsid w:val="007C7E0A"/>
    <w:rsid w:val="007D007C"/>
    <w:rsid w:val="007D4FAB"/>
    <w:rsid w:val="007D5A55"/>
    <w:rsid w:val="007D7BF5"/>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322A8"/>
    <w:rsid w:val="00E4069E"/>
    <w:rsid w:val="00E50AD9"/>
    <w:rsid w:val="00E5252F"/>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F711-5B0C-0F43-BCD2-1BE88F1B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4</Words>
  <Characters>167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67</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5</cp:revision>
  <cp:lastPrinted>2010-11-19T07:32:00Z</cp:lastPrinted>
  <dcterms:created xsi:type="dcterms:W3CDTF">2019-01-14T17:02:00Z</dcterms:created>
  <dcterms:modified xsi:type="dcterms:W3CDTF">2019-01-14T18:16:00Z</dcterms:modified>
</cp:coreProperties>
</file>